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3D" w:rsidRPr="00C53402" w:rsidRDefault="00BA7E3D" w:rsidP="00BA7E3D">
      <w:pPr>
        <w:pStyle w:val="2"/>
        <w:spacing w:before="200" w:beforeAutospacing="0"/>
        <w:rPr>
          <w:rFonts w:eastAsia="Arial"/>
          <w:b w:val="0"/>
          <w:sz w:val="40"/>
          <w:szCs w:val="40"/>
          <w:u w:val="single"/>
        </w:rPr>
      </w:pPr>
      <w:bookmarkStart w:id="0" w:name="_GoBack"/>
      <w:bookmarkEnd w:id="0"/>
      <w:r w:rsidRPr="00C53402">
        <w:rPr>
          <w:rFonts w:eastAsia="Arial"/>
          <w:sz w:val="40"/>
          <w:szCs w:val="40"/>
          <w:u w:val="single"/>
        </w:rPr>
        <w:t>Федерация</w:t>
      </w:r>
      <w:r w:rsidRPr="00C53402">
        <w:rPr>
          <w:rFonts w:eastAsia="Arial"/>
          <w:b w:val="0"/>
          <w:sz w:val="40"/>
          <w:szCs w:val="40"/>
          <w:u w:val="single"/>
        </w:rPr>
        <w:t xml:space="preserve"> </w:t>
      </w:r>
      <w:r w:rsidRPr="00C53402">
        <w:rPr>
          <w:bCs w:val="0"/>
          <w:sz w:val="40"/>
          <w:szCs w:val="40"/>
          <w:u w:val="single"/>
        </w:rPr>
        <w:t>бодибилдинга и фитнеса Удмуртии</w:t>
      </w:r>
    </w:p>
    <w:p w:rsidR="00BA7E3D" w:rsidRDefault="00BA7E3D" w:rsidP="00BA7E3D">
      <w:pPr>
        <w:jc w:val="center"/>
        <w:rPr>
          <w:b/>
          <w:bCs/>
          <w:sz w:val="36"/>
          <w:szCs w:val="36"/>
        </w:rPr>
      </w:pPr>
      <w:r w:rsidRPr="00C53402">
        <w:rPr>
          <w:b/>
          <w:bCs/>
          <w:sz w:val="28"/>
          <w:szCs w:val="28"/>
        </w:rPr>
        <w:t>Итоговый протокол</w:t>
      </w:r>
    </w:p>
    <w:p w:rsidR="002056C7" w:rsidRDefault="002056C7" w:rsidP="00BA7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крытого </w:t>
      </w:r>
      <w:r w:rsidR="00BA7E3D" w:rsidRPr="009D5ACB">
        <w:rPr>
          <w:b/>
          <w:bCs/>
          <w:sz w:val="28"/>
          <w:szCs w:val="28"/>
        </w:rPr>
        <w:t>Чемпионата</w:t>
      </w:r>
      <w:r>
        <w:rPr>
          <w:b/>
          <w:bCs/>
          <w:sz w:val="24"/>
          <w:szCs w:val="24"/>
        </w:rPr>
        <w:t xml:space="preserve"> </w:t>
      </w:r>
      <w:r w:rsidRPr="002056C7">
        <w:rPr>
          <w:b/>
          <w:bCs/>
          <w:sz w:val="28"/>
          <w:szCs w:val="28"/>
        </w:rPr>
        <w:t>г. Ижевска и Удмуртской Республики</w:t>
      </w:r>
      <w:r>
        <w:rPr>
          <w:b/>
          <w:bCs/>
          <w:sz w:val="24"/>
          <w:szCs w:val="24"/>
        </w:rPr>
        <w:t xml:space="preserve"> </w:t>
      </w:r>
    </w:p>
    <w:p w:rsidR="00BA7E3D" w:rsidRDefault="00BA7E3D" w:rsidP="00BA7E3D">
      <w:pPr>
        <w:jc w:val="center"/>
        <w:rPr>
          <w:b/>
          <w:bCs/>
          <w:sz w:val="28"/>
          <w:szCs w:val="28"/>
        </w:rPr>
      </w:pPr>
      <w:r w:rsidRPr="009D5ACB">
        <w:rPr>
          <w:b/>
          <w:bCs/>
          <w:sz w:val="28"/>
          <w:szCs w:val="28"/>
        </w:rPr>
        <w:t xml:space="preserve">по </w:t>
      </w:r>
      <w:proofErr w:type="spellStart"/>
      <w:r w:rsidRPr="009D5ACB">
        <w:rPr>
          <w:b/>
          <w:bCs/>
          <w:sz w:val="28"/>
          <w:szCs w:val="28"/>
        </w:rPr>
        <w:t>бодибилдингу,бодифитнесу</w:t>
      </w:r>
      <w:proofErr w:type="spellEnd"/>
      <w:r w:rsidRPr="009D5ACB">
        <w:rPr>
          <w:b/>
          <w:bCs/>
          <w:sz w:val="28"/>
          <w:szCs w:val="28"/>
        </w:rPr>
        <w:t xml:space="preserve"> и фитнес-бикини</w:t>
      </w:r>
    </w:p>
    <w:p w:rsidR="00F04C95" w:rsidRDefault="00F04C95" w:rsidP="00BA7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056C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-</w:t>
      </w:r>
      <w:r w:rsidR="002056C7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="002056C7">
        <w:rPr>
          <w:b/>
          <w:bCs/>
          <w:sz w:val="28"/>
          <w:szCs w:val="28"/>
        </w:rPr>
        <w:t>октябр</w:t>
      </w:r>
      <w:r>
        <w:rPr>
          <w:b/>
          <w:bCs/>
          <w:sz w:val="28"/>
          <w:szCs w:val="28"/>
        </w:rPr>
        <w:t>я 2014 г.</w:t>
      </w:r>
    </w:p>
    <w:p w:rsidR="00486F11" w:rsidRDefault="00486F11" w:rsidP="00BA7E3D">
      <w:pPr>
        <w:jc w:val="center"/>
      </w:pPr>
    </w:p>
    <w:p w:rsidR="00BA7E3D" w:rsidRDefault="00BA7E3D" w:rsidP="00BA7E3D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80"/>
        <w:gridCol w:w="1465"/>
      </w:tblGrid>
      <w:tr w:rsidR="00BA7E3D" w:rsidRPr="00BA7E3D" w:rsidTr="00472741">
        <w:trPr>
          <w:tblCellSpacing w:w="15" w:type="dxa"/>
        </w:trPr>
        <w:tc>
          <w:tcPr>
            <w:tcW w:w="4241" w:type="pct"/>
            <w:vAlign w:val="center"/>
          </w:tcPr>
          <w:p w:rsidR="00BA7E3D" w:rsidRPr="00BA7E3D" w:rsidRDefault="00BA7E3D" w:rsidP="00BA7E3D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  <w:tc>
          <w:tcPr>
            <w:tcW w:w="0" w:type="auto"/>
            <w:vAlign w:val="center"/>
          </w:tcPr>
          <w:p w:rsidR="00BA7E3D" w:rsidRPr="00BA7E3D" w:rsidRDefault="00BA7E3D" w:rsidP="00BA7E3D"/>
        </w:tc>
      </w:tr>
    </w:tbl>
    <w:p w:rsidR="00BA7E3D" w:rsidRPr="00BA7E3D" w:rsidRDefault="00BA7E3D" w:rsidP="00BA7E3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22"/>
        <w:gridCol w:w="4723"/>
      </w:tblGrid>
      <w:tr w:rsidR="00BA7E3D" w:rsidRPr="00BA7E3D" w:rsidTr="00472741">
        <w:trPr>
          <w:tblCellSpacing w:w="15" w:type="dxa"/>
        </w:trPr>
        <w:tc>
          <w:tcPr>
            <w:tcW w:w="0" w:type="auto"/>
            <w:vAlign w:val="center"/>
          </w:tcPr>
          <w:p w:rsidR="00BA7E3D" w:rsidRPr="00BA7E3D" w:rsidRDefault="00BA7E3D" w:rsidP="00BA7E3D"/>
        </w:tc>
        <w:tc>
          <w:tcPr>
            <w:tcW w:w="0" w:type="auto"/>
            <w:vAlign w:val="center"/>
          </w:tcPr>
          <w:p w:rsidR="00BA7E3D" w:rsidRPr="00BA7E3D" w:rsidRDefault="00BA7E3D" w:rsidP="00BA7E3D">
            <w:pPr>
              <w:jc w:val="right"/>
            </w:pPr>
          </w:p>
        </w:tc>
      </w:tr>
    </w:tbl>
    <w:p w:rsidR="00BA7E3D" w:rsidRPr="00BA7E3D" w:rsidRDefault="00BA7E3D" w:rsidP="00BA7E3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561"/>
        <w:gridCol w:w="1360"/>
        <w:gridCol w:w="749"/>
        <w:gridCol w:w="653"/>
        <w:gridCol w:w="653"/>
        <w:gridCol w:w="723"/>
        <w:gridCol w:w="866"/>
        <w:gridCol w:w="799"/>
        <w:gridCol w:w="1029"/>
      </w:tblGrid>
      <w:tr w:rsidR="00BA7E3D" w:rsidRPr="00BA7E3D" w:rsidTr="008370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BA7E3D" w:rsidRPr="00BA7E3D" w:rsidTr="008370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30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2056C7" w:rsidP="00BA7E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2056C7" w:rsidRPr="00BA7E3D" w:rsidRDefault="002056C7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2056C7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2056C7" w:rsidRPr="00BA7E3D" w:rsidRDefault="002056C7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  </w:t>
            </w:r>
          </w:p>
        </w:tc>
      </w:tr>
      <w:tr w:rsidR="00BA7E3D" w:rsidRPr="00BA7E3D" w:rsidTr="008370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33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2056C7" w:rsidP="00BA7E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клин</w:t>
            </w:r>
            <w:proofErr w:type="spellEnd"/>
          </w:p>
          <w:p w:rsidR="002056C7" w:rsidRPr="00BA7E3D" w:rsidRDefault="002056C7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ислав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2056C7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2056C7" w:rsidRPr="00BA7E3D" w:rsidRDefault="002056C7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 </w:t>
            </w:r>
          </w:p>
        </w:tc>
      </w:tr>
      <w:tr w:rsidR="00BA7E3D" w:rsidRPr="00BA7E3D" w:rsidTr="008370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45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2056C7" w:rsidP="00BA7E3D">
            <w:pPr>
              <w:jc w:val="center"/>
            </w:pPr>
            <w:r>
              <w:t>Алексеев</w:t>
            </w:r>
          </w:p>
          <w:p w:rsidR="002056C7" w:rsidRPr="00BA7E3D" w:rsidRDefault="002056C7" w:rsidP="00BA7E3D">
            <w:pPr>
              <w:jc w:val="center"/>
            </w:pPr>
            <w:r>
              <w:t>Константин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2056C7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2056C7" w:rsidRPr="00BA7E3D" w:rsidRDefault="002056C7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нами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 </w:t>
            </w:r>
          </w:p>
        </w:tc>
      </w:tr>
      <w:tr w:rsidR="00BA7E3D" w:rsidRPr="00BA7E3D" w:rsidTr="008370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48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2056C7" w:rsidP="00BA7E3D">
            <w:pPr>
              <w:jc w:val="center"/>
            </w:pPr>
            <w:r>
              <w:t>Чертков</w:t>
            </w:r>
          </w:p>
          <w:p w:rsidR="002056C7" w:rsidRPr="00BA7E3D" w:rsidRDefault="002056C7" w:rsidP="00BA7E3D">
            <w:pPr>
              <w:jc w:val="center"/>
            </w:pPr>
            <w:r>
              <w:t>Владислав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2056C7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2056C7" w:rsidRPr="00BA7E3D" w:rsidRDefault="002056C7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r w:rsidRPr="00BA7E3D">
              <w:t> </w:t>
            </w:r>
          </w:p>
        </w:tc>
      </w:tr>
      <w:tr w:rsidR="00BA7E3D" w:rsidRPr="00BA7E3D" w:rsidTr="008370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8370B8" w:rsidP="00BA7E3D">
            <w:pPr>
              <w:jc w:val="center"/>
            </w:pPr>
            <w:r>
              <w:t>49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Default="008370B8" w:rsidP="00BA7E3D">
            <w:pPr>
              <w:jc w:val="center"/>
            </w:pPr>
            <w:proofErr w:type="spellStart"/>
            <w:r>
              <w:t>Касимов</w:t>
            </w:r>
            <w:proofErr w:type="spellEnd"/>
          </w:p>
          <w:p w:rsidR="008370B8" w:rsidRPr="00BA7E3D" w:rsidRDefault="008370B8" w:rsidP="00BA7E3D">
            <w:pPr>
              <w:jc w:val="center"/>
            </w:pPr>
            <w:r>
              <w:t>Рашид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0B8" w:rsidRDefault="008370B8" w:rsidP="00837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BA7E3D" w:rsidRPr="00BA7E3D" w:rsidRDefault="008370B8" w:rsidP="00837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нами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8370B8" w:rsidP="00BA7E3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8370B8" w:rsidP="00BA7E3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8370B8" w:rsidP="00BA7E3D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8370B8" w:rsidP="00BA7E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/>
        </w:tc>
      </w:tr>
    </w:tbl>
    <w:p w:rsidR="007B6509" w:rsidRDefault="007B6509" w:rsidP="007B6509"/>
    <w:p w:rsidR="007B6509" w:rsidRDefault="007B6509" w:rsidP="007B6509">
      <w:pPr>
        <w:rPr>
          <w:b/>
          <w:bCs/>
        </w:rPr>
      </w:pPr>
      <w:r>
        <w:rPr>
          <w:b/>
          <w:bCs/>
        </w:rPr>
        <w:t>Категория: Фитнес-бикини до 16</w:t>
      </w:r>
      <w:r w:rsidR="008370B8">
        <w:rPr>
          <w:b/>
          <w:bCs/>
        </w:rPr>
        <w:t>4</w:t>
      </w:r>
      <w:r>
        <w:rPr>
          <w:b/>
          <w:bCs/>
        </w:rPr>
        <w:t xml:space="preserve"> см</w:t>
      </w:r>
    </w:p>
    <w:p w:rsidR="007B6509" w:rsidRDefault="007B6509" w:rsidP="00631863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7B6509" w:rsidRPr="007B6509" w:rsidTr="0000140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п</w:t>
            </w:r>
            <w:proofErr w:type="gramEnd"/>
            <w:r w:rsidRPr="007B650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</w:t>
            </w:r>
            <w:proofErr w:type="gramStart"/>
            <w:r w:rsidRPr="007B6509">
              <w:rPr>
                <w:b/>
                <w:bCs/>
              </w:rPr>
              <w:t>.</w:t>
            </w:r>
            <w:proofErr w:type="gramEnd"/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з</w:t>
            </w:r>
            <w:proofErr w:type="gramEnd"/>
            <w:r w:rsidRPr="007B6509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00140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8370B8" w:rsidP="0063186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8370B8" w:rsidP="00631863">
            <w:pPr>
              <w:jc w:val="center"/>
            </w:pPr>
            <w:r>
              <w:t>Головко</w:t>
            </w:r>
          </w:p>
          <w:p w:rsidR="008370B8" w:rsidRPr="007B6509" w:rsidRDefault="008370B8" w:rsidP="00631863">
            <w:pPr>
              <w:jc w:val="center"/>
            </w:pPr>
            <w:r>
              <w:t>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8370B8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8370B8" w:rsidRPr="007B6509" w:rsidRDefault="008370B8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 фитн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6B2537" w:rsidP="00631863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6B2537" w:rsidP="00BA5A4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6B2537" w:rsidP="0063186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6B2537" w:rsidP="00631863">
            <w:pPr>
              <w:jc w:val="center"/>
            </w:pPr>
            <w:r>
              <w:t>Жуйкова</w:t>
            </w:r>
          </w:p>
          <w:p w:rsidR="006B2537" w:rsidRPr="007B6509" w:rsidRDefault="006B2537" w:rsidP="00631863">
            <w:pPr>
              <w:jc w:val="center"/>
            </w:pPr>
            <w:r>
              <w:t>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6B2537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6B2537" w:rsidRPr="007B6509" w:rsidRDefault="006B2537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6B2537" w:rsidP="00631863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6B2537" w:rsidP="00BA5A4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</w:pPr>
            <w:r>
              <w:t>Маликова</w:t>
            </w:r>
          </w:p>
          <w:p w:rsidR="00BA5A43" w:rsidRPr="007B6509" w:rsidRDefault="00BA5A43" w:rsidP="00631863">
            <w:pPr>
              <w:jc w:val="center"/>
            </w:pPr>
            <w:r>
              <w:t>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BA5A43" w:rsidRPr="007B6509" w:rsidRDefault="00BA5A43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A5A43" w:rsidP="00BA5A4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</w:pPr>
            <w:r>
              <w:t>Максимова</w:t>
            </w:r>
          </w:p>
          <w:p w:rsidR="00BA5A43" w:rsidRPr="007B6509" w:rsidRDefault="00BA5A43" w:rsidP="00631863">
            <w:pPr>
              <w:jc w:val="center"/>
            </w:pPr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BA5A43" w:rsidRPr="007B6509" w:rsidRDefault="00BA5A43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Default="00001401" w:rsidP="00001401">
            <w:pPr>
              <w:jc w:val="center"/>
            </w:pPr>
          </w:p>
          <w:p w:rsidR="00BA5A43" w:rsidRPr="00001401" w:rsidRDefault="00BA5A43" w:rsidP="0000140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</w:pPr>
            <w:proofErr w:type="spellStart"/>
            <w:r>
              <w:t>Слободчикова</w:t>
            </w:r>
            <w:proofErr w:type="spellEnd"/>
          </w:p>
          <w:p w:rsidR="00BA5A43" w:rsidRPr="007B6509" w:rsidRDefault="00BA5A43" w:rsidP="00631863">
            <w:pPr>
              <w:jc w:val="center"/>
            </w:pPr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ткинск</w:t>
            </w:r>
          </w:p>
          <w:p w:rsidR="00BA5A43" w:rsidRPr="007B6509" w:rsidRDefault="00BA5A43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олливуд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A5A43" w:rsidP="0000140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</w:pPr>
            <w:proofErr w:type="spellStart"/>
            <w:r>
              <w:t>Глызина</w:t>
            </w:r>
            <w:proofErr w:type="spellEnd"/>
          </w:p>
          <w:p w:rsidR="00BA5A43" w:rsidRPr="007B6509" w:rsidRDefault="00BA5A43" w:rsidP="00631863">
            <w:pPr>
              <w:jc w:val="center"/>
            </w:pPr>
            <w:r>
              <w:t>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BA5A43" w:rsidRPr="007B6509" w:rsidRDefault="00BA5A43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A5A43" w:rsidP="0000140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</w:pPr>
            <w:r>
              <w:t>Шадрина</w:t>
            </w:r>
          </w:p>
          <w:p w:rsidR="00BA5A43" w:rsidRPr="007B6509" w:rsidRDefault="00BA5A43" w:rsidP="00631863">
            <w:pPr>
              <w:jc w:val="center"/>
            </w:pPr>
            <w:r>
              <w:t>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BA5A43" w:rsidRPr="007B6509" w:rsidRDefault="00BA5A43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ортивный кварта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Default="00001401" w:rsidP="00001401">
            <w:pPr>
              <w:jc w:val="center"/>
            </w:pPr>
          </w:p>
          <w:p w:rsidR="00BA5A43" w:rsidRPr="00001401" w:rsidRDefault="00BA5A43" w:rsidP="0000140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</w:pPr>
            <w:r>
              <w:t>Солдаткина</w:t>
            </w:r>
          </w:p>
          <w:p w:rsidR="00BA5A43" w:rsidRPr="007B6509" w:rsidRDefault="00BA5A43" w:rsidP="00631863">
            <w:pPr>
              <w:jc w:val="center"/>
            </w:pPr>
            <w:r>
              <w:t>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Default="00BA5A43" w:rsidP="00BA5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001401" w:rsidRPr="007B6509" w:rsidRDefault="00BA5A43" w:rsidP="00BA5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Default="00001401" w:rsidP="00001401">
            <w:pPr>
              <w:jc w:val="center"/>
            </w:pPr>
          </w:p>
          <w:p w:rsidR="00BA5A43" w:rsidRPr="00001401" w:rsidRDefault="00BA5A43" w:rsidP="0000140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</w:pPr>
            <w:r>
              <w:t>Жуйкова</w:t>
            </w:r>
          </w:p>
          <w:p w:rsidR="00BA5A43" w:rsidRPr="007B6509" w:rsidRDefault="00BA5A43" w:rsidP="00631863">
            <w:pPr>
              <w:jc w:val="center"/>
            </w:pPr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Default="00BA5A43" w:rsidP="00BA5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001401" w:rsidRPr="007B6509" w:rsidRDefault="00BA5A43" w:rsidP="00BA5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A5A43" w:rsidP="0000140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</w:pPr>
            <w:r>
              <w:t>Пьянкова</w:t>
            </w:r>
          </w:p>
          <w:p w:rsidR="00BA5A43" w:rsidRDefault="00BA5A43" w:rsidP="00631863">
            <w:pPr>
              <w:jc w:val="center"/>
            </w:pPr>
            <w:r>
              <w:t>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ткинск</w:t>
            </w:r>
          </w:p>
          <w:p w:rsidR="00BA5A43" w:rsidRDefault="00BA5A43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тле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631863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A5A43" w:rsidP="0000140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001401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001401">
            <w:pPr>
              <w:jc w:val="center"/>
            </w:pPr>
            <w:r>
              <w:t>Касаткина</w:t>
            </w:r>
          </w:p>
          <w:p w:rsidR="00BA5A43" w:rsidRDefault="00BA5A43" w:rsidP="00001401">
            <w:pPr>
              <w:jc w:val="center"/>
            </w:pPr>
            <w:r>
              <w:t>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A5A43" w:rsidP="0000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BA5A43" w:rsidRDefault="00BA5A43" w:rsidP="0000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дуктор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A5A43" w:rsidP="0000140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A5A43" w:rsidP="0000140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</w:tr>
      <w:tr w:rsidR="00001401" w:rsidRPr="007B6509" w:rsidTr="00213EB0">
        <w:trPr>
          <w:trHeight w:val="5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213EB0" w:rsidP="00001401">
            <w:pPr>
              <w:jc w:val="center"/>
            </w:pPr>
            <w: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213EB0" w:rsidP="00001401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Default="00213EB0" w:rsidP="00001401">
            <w:pPr>
              <w:jc w:val="center"/>
            </w:pPr>
            <w:r>
              <w:t>Моисеева</w:t>
            </w:r>
          </w:p>
          <w:p w:rsidR="00213EB0" w:rsidRDefault="00213EB0" w:rsidP="00001401">
            <w:pPr>
              <w:jc w:val="center"/>
            </w:pPr>
            <w:r>
              <w:t>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3EB0" w:rsidRDefault="00213EB0" w:rsidP="0021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001401" w:rsidRDefault="00213EB0" w:rsidP="0021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213EB0" w:rsidP="0000140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EB0" w:rsidRDefault="00213EB0" w:rsidP="00001401">
            <w:pPr>
              <w:jc w:val="center"/>
            </w:pPr>
          </w:p>
          <w:p w:rsidR="00001401" w:rsidRPr="00001401" w:rsidRDefault="00213EB0" w:rsidP="0000140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213EB0" w:rsidP="00001401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213EB0" w:rsidP="00001401">
            <w:pPr>
              <w:jc w:val="center"/>
            </w:pPr>
            <w:r>
              <w:t>Орлова</w:t>
            </w:r>
          </w:p>
          <w:p w:rsidR="00213EB0" w:rsidRDefault="00213EB0" w:rsidP="00001401">
            <w:pPr>
              <w:jc w:val="center"/>
            </w:pPr>
            <w:r>
              <w:t>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3EB0" w:rsidRDefault="00213EB0" w:rsidP="0021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001401" w:rsidRDefault="00213EB0" w:rsidP="0021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213EB0" w:rsidP="0000140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213EB0" w:rsidP="0000140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</w:tr>
    </w:tbl>
    <w:p w:rsidR="007B6509" w:rsidRDefault="007B6509" w:rsidP="00D7724C"/>
    <w:p w:rsidR="00D7724C" w:rsidRDefault="00D7724C" w:rsidP="00D7724C"/>
    <w:p w:rsidR="00D7724C" w:rsidRDefault="00D7724C" w:rsidP="00D7724C">
      <w:pPr>
        <w:rPr>
          <w:b/>
          <w:bCs/>
        </w:rPr>
      </w:pPr>
      <w:r>
        <w:rPr>
          <w:b/>
          <w:bCs/>
        </w:rPr>
        <w:t>Категория: Фитнес-бикини свыше 16</w:t>
      </w:r>
      <w:r w:rsidR="00213EB0">
        <w:rPr>
          <w:b/>
          <w:bCs/>
        </w:rPr>
        <w:t>4</w:t>
      </w:r>
      <w:r>
        <w:rPr>
          <w:b/>
          <w:bCs/>
        </w:rPr>
        <w:t xml:space="preserve"> см</w:t>
      </w:r>
    </w:p>
    <w:p w:rsidR="00D7724C" w:rsidRDefault="00D7724C" w:rsidP="00D7724C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п</w:t>
            </w:r>
            <w:proofErr w:type="gramEnd"/>
            <w:r w:rsidRPr="007B650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</w:t>
            </w:r>
            <w:proofErr w:type="gramStart"/>
            <w:r w:rsidRPr="007B6509">
              <w:rPr>
                <w:b/>
                <w:bCs/>
              </w:rPr>
              <w:t>.</w:t>
            </w:r>
            <w:proofErr w:type="gramEnd"/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з</w:t>
            </w:r>
            <w:proofErr w:type="gramEnd"/>
            <w:r w:rsidRPr="007B6509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3EB0" w:rsidP="00D7724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3EB0" w:rsidP="00D7724C">
            <w:pPr>
              <w:jc w:val="center"/>
            </w:pPr>
            <w:proofErr w:type="spellStart"/>
            <w:r>
              <w:t>Юнистрян</w:t>
            </w:r>
            <w:proofErr w:type="spellEnd"/>
          </w:p>
          <w:p w:rsidR="00213EB0" w:rsidRDefault="00213EB0" w:rsidP="00D7724C">
            <w:pPr>
              <w:jc w:val="center"/>
            </w:pPr>
            <w:r>
              <w:t>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3EB0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213EB0" w:rsidRPr="00CD30CB" w:rsidRDefault="00213EB0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ллениум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3EB0" w:rsidP="00D7724C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3EB0" w:rsidP="00D7724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213EB0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3EB0" w:rsidP="00472741">
            <w:pPr>
              <w:jc w:val="center"/>
            </w:pPr>
            <w:proofErr w:type="spellStart"/>
            <w:r>
              <w:t>Касимова</w:t>
            </w:r>
            <w:proofErr w:type="spellEnd"/>
          </w:p>
          <w:p w:rsidR="00213EB0" w:rsidRPr="007B6509" w:rsidRDefault="00213EB0" w:rsidP="00472741">
            <w:pPr>
              <w:jc w:val="center"/>
            </w:pPr>
            <w:r>
              <w:t>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3EB0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213EB0" w:rsidRPr="007B6509" w:rsidRDefault="00213EB0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213EB0" w:rsidP="0047274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213EB0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213EB0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3EB0" w:rsidP="00472741">
            <w:pPr>
              <w:jc w:val="center"/>
            </w:pPr>
            <w:proofErr w:type="spellStart"/>
            <w:r>
              <w:t>Дубовцева</w:t>
            </w:r>
            <w:proofErr w:type="spellEnd"/>
          </w:p>
          <w:p w:rsidR="00213EB0" w:rsidRPr="007B6509" w:rsidRDefault="00213EB0" w:rsidP="00472741">
            <w:pPr>
              <w:jc w:val="center"/>
            </w:pPr>
            <w:r>
              <w:t>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3EB0" w:rsidRDefault="00213EB0" w:rsidP="0021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D7724C" w:rsidRPr="007B6509" w:rsidRDefault="00213EB0" w:rsidP="0021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A1D12" w:rsidP="0047274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1A1D12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A1D12" w:rsidP="0047274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1A1D12" w:rsidP="00472741">
            <w:pPr>
              <w:jc w:val="center"/>
            </w:pPr>
            <w:r>
              <w:t>Елисеева</w:t>
            </w:r>
          </w:p>
          <w:p w:rsidR="001A1D12" w:rsidRPr="007B6509" w:rsidRDefault="001A1D12" w:rsidP="00472741">
            <w:pPr>
              <w:jc w:val="center"/>
            </w:pPr>
            <w:r>
              <w:t>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1A1D12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1A1D12" w:rsidRPr="007B6509" w:rsidRDefault="001A1D12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дуктор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A1D12" w:rsidP="00472741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1A1D12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A1D12" w:rsidP="0047274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1A1D12" w:rsidP="00472741">
            <w:pPr>
              <w:jc w:val="center"/>
            </w:pPr>
            <w:r>
              <w:t>Ефимова</w:t>
            </w:r>
          </w:p>
          <w:p w:rsidR="001A1D12" w:rsidRPr="007B6509" w:rsidRDefault="001A1D12" w:rsidP="00472741">
            <w:pPr>
              <w:jc w:val="center"/>
            </w:pPr>
            <w:r>
              <w:t>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D12" w:rsidRDefault="001A1D12" w:rsidP="001A1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D7724C" w:rsidRPr="007B6509" w:rsidRDefault="001A1D12" w:rsidP="001A1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A1D12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1A1D12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A1D12" w:rsidP="0047274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1A1D12" w:rsidP="00472741">
            <w:pPr>
              <w:jc w:val="center"/>
            </w:pPr>
            <w:proofErr w:type="spellStart"/>
            <w:r>
              <w:t>Милентьева</w:t>
            </w:r>
            <w:proofErr w:type="spellEnd"/>
          </w:p>
          <w:p w:rsidR="001A1D12" w:rsidRPr="007B6509" w:rsidRDefault="001A1D12" w:rsidP="00472741">
            <w:pPr>
              <w:jc w:val="center"/>
            </w:pPr>
            <w:r>
              <w:t>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1A1D12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1A1D12" w:rsidRPr="007B6509" w:rsidRDefault="001A1D12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лизей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A1D12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1A1D12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A1D12" w:rsidP="004727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1A1D12" w:rsidP="00472741">
            <w:pPr>
              <w:jc w:val="center"/>
            </w:pPr>
            <w:proofErr w:type="spellStart"/>
            <w:r>
              <w:t>Щуклина</w:t>
            </w:r>
            <w:proofErr w:type="spellEnd"/>
          </w:p>
          <w:p w:rsidR="001A1D12" w:rsidRPr="007B6509" w:rsidRDefault="001A1D12" w:rsidP="00472741">
            <w:pPr>
              <w:jc w:val="center"/>
            </w:pPr>
            <w:r>
              <w:t>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1948" w:rsidRDefault="00141948" w:rsidP="001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0A4F6E" w:rsidRPr="007B6509" w:rsidRDefault="00141948" w:rsidP="001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41948" w:rsidP="0047274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141948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41948" w:rsidP="0047274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141948" w:rsidP="00472741">
            <w:pPr>
              <w:jc w:val="center"/>
            </w:pPr>
            <w:proofErr w:type="spellStart"/>
            <w:r>
              <w:t>Шалатонова</w:t>
            </w:r>
            <w:proofErr w:type="spellEnd"/>
          </w:p>
          <w:p w:rsidR="00141948" w:rsidRPr="007B6509" w:rsidRDefault="00141948" w:rsidP="00472741">
            <w:pPr>
              <w:jc w:val="center"/>
            </w:pPr>
            <w: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1948" w:rsidRDefault="00141948" w:rsidP="001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0A4F6E" w:rsidRPr="007B6509" w:rsidRDefault="00141948" w:rsidP="001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ортивный кварта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41948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141948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41948" w:rsidP="00472741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141948" w:rsidP="00472741">
            <w:pPr>
              <w:jc w:val="center"/>
            </w:pPr>
            <w:r>
              <w:t>Москвина</w:t>
            </w:r>
          </w:p>
          <w:p w:rsidR="00141948" w:rsidRPr="007B6509" w:rsidRDefault="00141948" w:rsidP="00472741">
            <w:pPr>
              <w:jc w:val="center"/>
            </w:pPr>
            <w:r>
              <w:t>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1948" w:rsidRDefault="00141948" w:rsidP="001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D7724C" w:rsidRPr="007B6509" w:rsidRDefault="00141948" w:rsidP="001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41948" w:rsidP="00472741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141948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141948" w:rsidP="00472741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141948" w:rsidP="00472741">
            <w:pPr>
              <w:jc w:val="center"/>
            </w:pPr>
            <w:r>
              <w:t>Талипова</w:t>
            </w:r>
          </w:p>
          <w:p w:rsidR="00141948" w:rsidRDefault="00141948" w:rsidP="00472741">
            <w:pPr>
              <w:jc w:val="center"/>
            </w:pPr>
            <w:proofErr w:type="spellStart"/>
            <w:r>
              <w:t>Рамил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141948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141948" w:rsidRDefault="00141948" w:rsidP="000A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РеалФи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41948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141948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141948" w:rsidP="00472741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141948" w:rsidP="00472741">
            <w:pPr>
              <w:jc w:val="center"/>
            </w:pPr>
            <w:r>
              <w:t>Антонюк</w:t>
            </w:r>
          </w:p>
          <w:p w:rsidR="00141948" w:rsidRDefault="00141948" w:rsidP="00472741">
            <w:pPr>
              <w:jc w:val="center"/>
            </w:pPr>
            <w:r>
              <w:t>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1948" w:rsidRDefault="00141948" w:rsidP="001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0A4F6E" w:rsidRDefault="00141948" w:rsidP="001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лизей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41948" w:rsidP="0047274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141948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141948" w:rsidP="00472741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Default="00141948" w:rsidP="00472741">
            <w:pPr>
              <w:jc w:val="center"/>
            </w:pPr>
            <w:proofErr w:type="spellStart"/>
            <w:r>
              <w:t>Зянтерекова</w:t>
            </w:r>
            <w:proofErr w:type="spellEnd"/>
          </w:p>
          <w:p w:rsidR="00141948" w:rsidRDefault="00141948" w:rsidP="00472741">
            <w:pPr>
              <w:jc w:val="center"/>
            </w:pPr>
            <w:r>
              <w:t>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1948" w:rsidRDefault="00141948" w:rsidP="001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0A4F6E" w:rsidRDefault="00141948" w:rsidP="001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141948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141948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</w:tbl>
    <w:p w:rsidR="00472741" w:rsidRDefault="00472741" w:rsidP="00D7724C"/>
    <w:p w:rsidR="00472741" w:rsidRDefault="00472741" w:rsidP="00472741">
      <w:pPr>
        <w:rPr>
          <w:b/>
          <w:bCs/>
        </w:rPr>
      </w:pPr>
      <w:r>
        <w:rPr>
          <w:b/>
          <w:bCs/>
        </w:rPr>
        <w:t xml:space="preserve">Категория: Фитнес-бикини </w:t>
      </w:r>
      <w:proofErr w:type="gramStart"/>
      <w:r>
        <w:rPr>
          <w:b/>
          <w:bCs/>
        </w:rPr>
        <w:t>Абсолютная</w:t>
      </w:r>
      <w:proofErr w:type="gramEnd"/>
    </w:p>
    <w:p w:rsidR="00472741" w:rsidRDefault="00472741" w:rsidP="00472741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п</w:t>
            </w:r>
            <w:proofErr w:type="gramEnd"/>
            <w:r w:rsidRPr="007B650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</w:t>
            </w:r>
            <w:proofErr w:type="gramStart"/>
            <w:r w:rsidRPr="007B6509">
              <w:rPr>
                <w:b/>
                <w:bCs/>
              </w:rPr>
              <w:t>.</w:t>
            </w:r>
            <w:proofErr w:type="gramEnd"/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з</w:t>
            </w:r>
            <w:proofErr w:type="gramEnd"/>
            <w:r w:rsidRPr="007B6509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D84DD2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Default="00D84DD2" w:rsidP="00D84DD2">
            <w:pPr>
              <w:jc w:val="center"/>
            </w:pPr>
            <w:r>
              <w:t>Маликова</w:t>
            </w:r>
          </w:p>
          <w:p w:rsidR="00472741" w:rsidRPr="007B6509" w:rsidRDefault="00D84DD2" w:rsidP="00D84DD2">
            <w:pPr>
              <w:jc w:val="center"/>
            </w:pPr>
            <w:r>
              <w:t>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Default="00D84DD2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472741" w:rsidRPr="007B6509" w:rsidRDefault="00D84DD2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D84DD2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D84DD2" w:rsidP="0047274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D84DD2" w:rsidP="0047274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Default="00D84DD2" w:rsidP="00D84DD2">
            <w:pPr>
              <w:jc w:val="center"/>
            </w:pPr>
            <w:proofErr w:type="spellStart"/>
            <w:r>
              <w:t>Милентьева</w:t>
            </w:r>
            <w:proofErr w:type="spellEnd"/>
          </w:p>
          <w:p w:rsidR="00472741" w:rsidRDefault="00D84DD2" w:rsidP="00D84DD2">
            <w:pPr>
              <w:jc w:val="center"/>
            </w:pPr>
            <w:r>
              <w:t>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Default="00D84DD2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472741" w:rsidRDefault="00D84DD2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лизей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D84DD2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D84DD2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</w:tbl>
    <w:p w:rsidR="00472741" w:rsidRDefault="00472741" w:rsidP="00D7724C"/>
    <w:p w:rsidR="00472741" w:rsidRDefault="00472741" w:rsidP="00D7724C"/>
    <w:p w:rsidR="00472741" w:rsidRDefault="00472741" w:rsidP="00472741">
      <w:pPr>
        <w:rPr>
          <w:b/>
          <w:bCs/>
        </w:rPr>
      </w:pPr>
      <w:r>
        <w:rPr>
          <w:b/>
          <w:bCs/>
        </w:rPr>
        <w:t xml:space="preserve">Категория: </w:t>
      </w:r>
      <w:proofErr w:type="spellStart"/>
      <w:r>
        <w:rPr>
          <w:b/>
          <w:bCs/>
        </w:rPr>
        <w:t>Бодифитнес</w:t>
      </w:r>
      <w:proofErr w:type="spellEnd"/>
      <w:r>
        <w:rPr>
          <w:b/>
          <w:bCs/>
        </w:rPr>
        <w:t xml:space="preserve"> абсолютная</w:t>
      </w:r>
    </w:p>
    <w:p w:rsidR="00472741" w:rsidRDefault="00472741" w:rsidP="00472741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п</w:t>
            </w:r>
            <w:proofErr w:type="gramEnd"/>
            <w:r w:rsidRPr="007B650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</w:t>
            </w:r>
            <w:proofErr w:type="gramStart"/>
            <w:r w:rsidRPr="007B6509">
              <w:rPr>
                <w:b/>
                <w:bCs/>
              </w:rPr>
              <w:t>.</w:t>
            </w:r>
            <w:proofErr w:type="gramEnd"/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з</w:t>
            </w:r>
            <w:proofErr w:type="gramEnd"/>
            <w:r w:rsidRPr="007B6509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D84DD2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D84DD2" w:rsidP="00472741">
            <w:pPr>
              <w:jc w:val="center"/>
            </w:pPr>
            <w:r>
              <w:t>Егорова</w:t>
            </w:r>
          </w:p>
          <w:p w:rsidR="00D84DD2" w:rsidRDefault="00D84DD2" w:rsidP="00472741">
            <w:pPr>
              <w:jc w:val="center"/>
            </w:pPr>
            <w:r>
              <w:t>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Default="00D84DD2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472741" w:rsidRPr="00CD30CB" w:rsidRDefault="00D84DD2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D84DD2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D84DD2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D84DD2" w:rsidP="0047274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D84DD2" w:rsidP="00472741">
            <w:pPr>
              <w:jc w:val="center"/>
            </w:pPr>
            <w:r>
              <w:t>Кузнецова</w:t>
            </w:r>
          </w:p>
          <w:p w:rsidR="00D84DD2" w:rsidRPr="007B6509" w:rsidRDefault="00D84DD2" w:rsidP="00472741">
            <w:pPr>
              <w:jc w:val="center"/>
            </w:pPr>
            <w:r>
              <w:t>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Default="00D84DD2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472741" w:rsidRPr="007B6509" w:rsidRDefault="00D84DD2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D84DD2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D84DD2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D84DD2" w:rsidP="0047274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D84DD2" w:rsidP="00472741">
            <w:pPr>
              <w:jc w:val="center"/>
            </w:pPr>
            <w:r>
              <w:t>Урванцева</w:t>
            </w:r>
          </w:p>
          <w:p w:rsidR="00D84DD2" w:rsidRPr="007B6509" w:rsidRDefault="00D84DD2" w:rsidP="00472741">
            <w:pPr>
              <w:jc w:val="center"/>
            </w:pPr>
            <w:r>
              <w:t>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Default="00D84DD2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472741" w:rsidRPr="007B6509" w:rsidRDefault="00D84DD2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D84DD2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D84DD2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D84DD2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Default="00D84DD2" w:rsidP="00472741">
            <w:pPr>
              <w:jc w:val="center"/>
            </w:pPr>
            <w:r>
              <w:t>Абашева</w:t>
            </w:r>
          </w:p>
          <w:p w:rsidR="00D84DD2" w:rsidRPr="007B6509" w:rsidRDefault="00D84DD2" w:rsidP="00472741">
            <w:pPr>
              <w:jc w:val="center"/>
            </w:pPr>
            <w:r>
              <w:t>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Default="00D84DD2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D84DD2" w:rsidRPr="007B6509" w:rsidRDefault="00D84DD2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нами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DD2" w:rsidRPr="00001401" w:rsidRDefault="00D84DD2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</w:tr>
      <w:tr w:rsidR="00D84DD2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Default="00D84DD2" w:rsidP="00472741">
            <w:pPr>
              <w:jc w:val="center"/>
            </w:pPr>
            <w:r>
              <w:t>Колесникова</w:t>
            </w:r>
          </w:p>
          <w:p w:rsidR="00D84DD2" w:rsidRPr="007B6509" w:rsidRDefault="00D84DD2" w:rsidP="00472741">
            <w:pPr>
              <w:jc w:val="center"/>
            </w:pPr>
            <w:r>
              <w:t>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Default="00D84DD2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D84DD2" w:rsidRPr="007B6509" w:rsidRDefault="00D84DD2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DD2" w:rsidRPr="00001401" w:rsidRDefault="00D84DD2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</w:tr>
    </w:tbl>
    <w:p w:rsidR="00472741" w:rsidRDefault="00472741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05"/>
        <w:gridCol w:w="1540"/>
      </w:tblGrid>
      <w:tr w:rsidR="00472741" w:rsidRPr="00BA7E3D" w:rsidTr="00D84DD2">
        <w:trPr>
          <w:tblCellSpacing w:w="15" w:type="dxa"/>
        </w:trPr>
        <w:tc>
          <w:tcPr>
            <w:tcW w:w="4201" w:type="pct"/>
            <w:vAlign w:val="center"/>
          </w:tcPr>
          <w:p w:rsidR="00472741" w:rsidRDefault="00472741" w:rsidP="00472741">
            <w:pPr>
              <w:rPr>
                <w:b/>
                <w:bCs/>
              </w:rPr>
            </w:pPr>
          </w:p>
          <w:p w:rsidR="00472741" w:rsidRDefault="00472741" w:rsidP="00472741">
            <w:pPr>
              <w:rPr>
                <w:b/>
                <w:bCs/>
              </w:rPr>
            </w:pPr>
          </w:p>
          <w:p w:rsidR="00472741" w:rsidRPr="00BA7E3D" w:rsidRDefault="00472741" w:rsidP="0047274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  <w:tc>
          <w:tcPr>
            <w:tcW w:w="0" w:type="auto"/>
            <w:vAlign w:val="center"/>
          </w:tcPr>
          <w:p w:rsidR="00472741" w:rsidRPr="00BA7E3D" w:rsidRDefault="00472741" w:rsidP="00472741"/>
        </w:tc>
      </w:tr>
    </w:tbl>
    <w:p w:rsidR="00472741" w:rsidRPr="00BA7E3D" w:rsidRDefault="00472741" w:rsidP="00472741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22"/>
        <w:gridCol w:w="4723"/>
      </w:tblGrid>
      <w:tr w:rsidR="00472741" w:rsidRPr="00BA7E3D" w:rsidTr="00472741">
        <w:trPr>
          <w:tblCellSpacing w:w="15" w:type="dxa"/>
        </w:trPr>
        <w:tc>
          <w:tcPr>
            <w:tcW w:w="0" w:type="auto"/>
            <w:vAlign w:val="center"/>
          </w:tcPr>
          <w:p w:rsidR="00472741" w:rsidRPr="00BA7E3D" w:rsidRDefault="00472741" w:rsidP="00472741"/>
        </w:tc>
        <w:tc>
          <w:tcPr>
            <w:tcW w:w="0" w:type="auto"/>
            <w:vAlign w:val="center"/>
          </w:tcPr>
          <w:p w:rsidR="00472741" w:rsidRPr="00BA7E3D" w:rsidRDefault="00472741" w:rsidP="00472741">
            <w:pPr>
              <w:jc w:val="right"/>
            </w:pPr>
          </w:p>
        </w:tc>
      </w:tr>
    </w:tbl>
    <w:p w:rsidR="00472741" w:rsidRPr="00BA7E3D" w:rsidRDefault="00472741" w:rsidP="00472741">
      <w:pPr>
        <w:rPr>
          <w:vanish/>
        </w:rPr>
      </w:pPr>
    </w:p>
    <w:tbl>
      <w:tblPr>
        <w:tblW w:w="5016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647"/>
        <w:gridCol w:w="1184"/>
        <w:gridCol w:w="749"/>
        <w:gridCol w:w="673"/>
        <w:gridCol w:w="726"/>
        <w:gridCol w:w="723"/>
        <w:gridCol w:w="866"/>
        <w:gridCol w:w="400"/>
        <w:gridCol w:w="400"/>
        <w:gridCol w:w="1029"/>
      </w:tblGrid>
      <w:tr w:rsidR="00472741" w:rsidRPr="00BA7E3D" w:rsidTr="00C63F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472741" w:rsidRPr="00BA7E3D" w:rsidTr="00C63F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C63F3E" w:rsidP="004727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ороев</w:t>
            </w:r>
            <w:proofErr w:type="spellEnd"/>
          </w:p>
          <w:p w:rsidR="00C63F3E" w:rsidRPr="00BA7E3D" w:rsidRDefault="00C63F3E" w:rsidP="004727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дрис</w:t>
            </w:r>
            <w:proofErr w:type="spellEnd"/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C63F3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</w:t>
            </w:r>
          </w:p>
          <w:p w:rsidR="00C63F3E" w:rsidRPr="00BA7E3D" w:rsidRDefault="00C63F3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ряд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 </w:t>
            </w:r>
          </w:p>
        </w:tc>
      </w:tr>
      <w:tr w:rsidR="00472741" w:rsidRPr="00BA7E3D" w:rsidTr="00C63F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2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BEC" w:rsidRDefault="00C63F3E" w:rsidP="004727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керин</w:t>
            </w:r>
            <w:proofErr w:type="spellEnd"/>
          </w:p>
          <w:p w:rsidR="00C63F3E" w:rsidRPr="00BA7E3D" w:rsidRDefault="00C63F3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а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BEC" w:rsidRDefault="00C63F3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</w:t>
            </w:r>
          </w:p>
          <w:p w:rsidR="00C63F3E" w:rsidRPr="00BA7E3D" w:rsidRDefault="00C63F3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верес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</w:t>
            </w:r>
          </w:p>
        </w:tc>
      </w:tr>
      <w:tr w:rsidR="00472741" w:rsidRPr="00BA7E3D" w:rsidTr="00C63F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3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BEC" w:rsidRDefault="00C63F3E" w:rsidP="00472741">
            <w:pPr>
              <w:jc w:val="center"/>
            </w:pPr>
            <w:proofErr w:type="spellStart"/>
            <w:r>
              <w:t>Вискер</w:t>
            </w:r>
            <w:proofErr w:type="spellEnd"/>
          </w:p>
          <w:p w:rsidR="00C63F3E" w:rsidRPr="00BA7E3D" w:rsidRDefault="00C63F3E" w:rsidP="00472741">
            <w:pPr>
              <w:jc w:val="center"/>
            </w:pPr>
            <w:r>
              <w:t>Дмитр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F3E" w:rsidRDefault="00C63F3E" w:rsidP="00C6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965BEC" w:rsidRPr="00BA7E3D" w:rsidRDefault="00C63F3E" w:rsidP="00C6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</w:t>
            </w:r>
          </w:p>
        </w:tc>
      </w:tr>
      <w:tr w:rsidR="00472741" w:rsidRPr="00BA7E3D" w:rsidTr="00C63F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57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BEC" w:rsidRDefault="00C63F3E" w:rsidP="00472741">
            <w:pPr>
              <w:jc w:val="center"/>
            </w:pPr>
            <w:proofErr w:type="spellStart"/>
            <w:r>
              <w:t>Закурдаев</w:t>
            </w:r>
            <w:proofErr w:type="spellEnd"/>
          </w:p>
          <w:p w:rsidR="00C63F3E" w:rsidRPr="00BA7E3D" w:rsidRDefault="00C63F3E" w:rsidP="00472741">
            <w:pPr>
              <w:jc w:val="center"/>
            </w:pPr>
            <w:r>
              <w:t>Евген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F3E" w:rsidRDefault="00C63F3E" w:rsidP="00C6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965BEC" w:rsidRPr="00BA7E3D" w:rsidRDefault="00C63F3E" w:rsidP="00C6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мега-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r w:rsidRPr="00BA7E3D">
              <w:t> </w:t>
            </w:r>
          </w:p>
        </w:tc>
      </w:tr>
      <w:tr w:rsidR="00472741" w:rsidRPr="00BA7E3D" w:rsidTr="00C63F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58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BEC" w:rsidRDefault="00C63F3E" w:rsidP="00472741">
            <w:pPr>
              <w:jc w:val="center"/>
            </w:pPr>
            <w:r>
              <w:t>Шадрин</w:t>
            </w:r>
          </w:p>
          <w:p w:rsidR="00C63F3E" w:rsidRPr="00BA7E3D" w:rsidRDefault="00C63F3E" w:rsidP="00472741">
            <w:pPr>
              <w:jc w:val="center"/>
            </w:pPr>
            <w:r>
              <w:t>Васил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BEC" w:rsidRDefault="00C63F3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C63F3E" w:rsidRPr="00BA7E3D" w:rsidRDefault="00C63F3E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мпи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/>
        </w:tc>
      </w:tr>
      <w:tr w:rsidR="00472741" w:rsidRPr="00BA7E3D" w:rsidTr="00C63F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59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BEC" w:rsidRDefault="00C63F3E" w:rsidP="00472741">
            <w:pPr>
              <w:jc w:val="center"/>
            </w:pPr>
            <w:r>
              <w:t>Коробейников</w:t>
            </w:r>
          </w:p>
          <w:p w:rsidR="00C63F3E" w:rsidRPr="00BA7E3D" w:rsidRDefault="00C63F3E" w:rsidP="00472741">
            <w:pPr>
              <w:jc w:val="center"/>
            </w:pPr>
            <w:r>
              <w:t>Александр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F3E" w:rsidRDefault="00C63F3E" w:rsidP="00C6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965BEC" w:rsidRPr="00BA7E3D" w:rsidRDefault="00C63F3E" w:rsidP="00C6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63F3E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/>
        </w:tc>
      </w:tr>
      <w:tr w:rsidR="00733112" w:rsidRPr="00BA7E3D" w:rsidTr="00C63F3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4224" w:type="pct"/>
            <w:gridSpan w:val="10"/>
            <w:vAlign w:val="center"/>
          </w:tcPr>
          <w:p w:rsidR="00733112" w:rsidRDefault="00733112" w:rsidP="002056C7">
            <w:pPr>
              <w:rPr>
                <w:b/>
                <w:bCs/>
              </w:rPr>
            </w:pPr>
          </w:p>
          <w:p w:rsidR="00733112" w:rsidRDefault="00733112" w:rsidP="002056C7">
            <w:pPr>
              <w:rPr>
                <w:b/>
                <w:bCs/>
              </w:rPr>
            </w:pPr>
          </w:p>
          <w:p w:rsidR="00733112" w:rsidRDefault="00733112" w:rsidP="002056C7">
            <w:pPr>
              <w:rPr>
                <w:b/>
                <w:bCs/>
              </w:rPr>
            </w:pPr>
          </w:p>
          <w:p w:rsidR="00733112" w:rsidRDefault="00733112" w:rsidP="002056C7">
            <w:pPr>
              <w:rPr>
                <w:b/>
                <w:bCs/>
              </w:rPr>
            </w:pPr>
          </w:p>
          <w:p w:rsidR="00733112" w:rsidRPr="00BA7E3D" w:rsidRDefault="00733112" w:rsidP="002056C7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жчины до 80 кг.</w:t>
            </w:r>
          </w:p>
        </w:tc>
        <w:tc>
          <w:tcPr>
            <w:tcW w:w="0" w:type="auto"/>
            <w:gridSpan w:val="2"/>
            <w:vAlign w:val="center"/>
          </w:tcPr>
          <w:p w:rsidR="00733112" w:rsidRPr="00BA7E3D" w:rsidRDefault="00733112" w:rsidP="002056C7"/>
        </w:tc>
      </w:tr>
    </w:tbl>
    <w:p w:rsidR="00733112" w:rsidRPr="00BA7E3D" w:rsidRDefault="00733112" w:rsidP="00733112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22"/>
        <w:gridCol w:w="4723"/>
      </w:tblGrid>
      <w:tr w:rsidR="00733112" w:rsidRPr="00BA7E3D" w:rsidTr="002056C7">
        <w:trPr>
          <w:tblCellSpacing w:w="15" w:type="dxa"/>
        </w:trPr>
        <w:tc>
          <w:tcPr>
            <w:tcW w:w="0" w:type="auto"/>
            <w:vAlign w:val="center"/>
          </w:tcPr>
          <w:p w:rsidR="00733112" w:rsidRPr="00BA7E3D" w:rsidRDefault="00733112" w:rsidP="002056C7"/>
        </w:tc>
        <w:tc>
          <w:tcPr>
            <w:tcW w:w="0" w:type="auto"/>
            <w:vAlign w:val="center"/>
          </w:tcPr>
          <w:p w:rsidR="00733112" w:rsidRPr="00BA7E3D" w:rsidRDefault="00733112" w:rsidP="002056C7">
            <w:pPr>
              <w:jc w:val="right"/>
            </w:pPr>
          </w:p>
        </w:tc>
      </w:tr>
    </w:tbl>
    <w:p w:rsidR="00733112" w:rsidRPr="00BA7E3D" w:rsidRDefault="00733112" w:rsidP="00733112">
      <w:pPr>
        <w:rPr>
          <w:vanish/>
        </w:rPr>
      </w:pPr>
    </w:p>
    <w:tbl>
      <w:tblPr>
        <w:tblW w:w="5016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645"/>
        <w:gridCol w:w="1196"/>
        <w:gridCol w:w="749"/>
        <w:gridCol w:w="666"/>
        <w:gridCol w:w="723"/>
        <w:gridCol w:w="723"/>
        <w:gridCol w:w="866"/>
        <w:gridCol w:w="400"/>
        <w:gridCol w:w="400"/>
        <w:gridCol w:w="1029"/>
      </w:tblGrid>
      <w:tr w:rsidR="00733112" w:rsidRPr="00BA7E3D" w:rsidTr="00DB33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733112" w:rsidRPr="00BA7E3D" w:rsidTr="00DB33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3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DB3332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ников</w:t>
            </w:r>
          </w:p>
          <w:p w:rsidR="00DB3332" w:rsidRPr="00BA7E3D" w:rsidRDefault="00DB3332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Default="00DB3332" w:rsidP="00DB3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733112" w:rsidRPr="00BA7E3D" w:rsidRDefault="00DB3332" w:rsidP="00DB3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  <w:r w:rsidRPr="00BA7E3D">
              <w:t>  </w:t>
            </w:r>
          </w:p>
        </w:tc>
      </w:tr>
      <w:tr w:rsidR="00733112" w:rsidRPr="00BA7E3D" w:rsidTr="00DB33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12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DB3332" w:rsidP="002056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ушков</w:t>
            </w:r>
            <w:proofErr w:type="spellEnd"/>
          </w:p>
          <w:p w:rsidR="00DB3332" w:rsidRPr="00BA7E3D" w:rsidRDefault="00DB3332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DB3332" w:rsidP="007331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мс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й</w:t>
            </w:r>
            <w:proofErr w:type="spellEnd"/>
          </w:p>
          <w:p w:rsidR="00DB3332" w:rsidRPr="00BA7E3D" w:rsidRDefault="00DB3332" w:rsidP="007331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бах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  <w:r w:rsidRPr="00BA7E3D">
              <w:t> </w:t>
            </w:r>
          </w:p>
        </w:tc>
      </w:tr>
      <w:tr w:rsidR="00733112" w:rsidRPr="00BA7E3D" w:rsidTr="00DB33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5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Default="00DB3332" w:rsidP="002056C7">
            <w:pPr>
              <w:jc w:val="center"/>
            </w:pPr>
            <w:r>
              <w:t>Соболев</w:t>
            </w:r>
          </w:p>
          <w:p w:rsidR="00DB3332" w:rsidRPr="00BA7E3D" w:rsidRDefault="00DB3332" w:rsidP="002056C7">
            <w:pPr>
              <w:jc w:val="center"/>
            </w:pPr>
            <w:r>
              <w:t>Константин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Default="00DB3332" w:rsidP="00DB3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733112" w:rsidRPr="00BA7E3D" w:rsidRDefault="00DB3332" w:rsidP="00DB3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ортивный кварта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  <w:r w:rsidRPr="00BA7E3D">
              <w:t> </w:t>
            </w:r>
          </w:p>
        </w:tc>
      </w:tr>
      <w:tr w:rsidR="00733112" w:rsidRPr="00BA7E3D" w:rsidTr="00DB33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58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Default="00DB3332" w:rsidP="00DB3332">
            <w:pPr>
              <w:jc w:val="center"/>
            </w:pPr>
            <w:r>
              <w:t>Шадрин</w:t>
            </w:r>
          </w:p>
          <w:p w:rsidR="00733112" w:rsidRPr="00BA7E3D" w:rsidRDefault="00DB3332" w:rsidP="00DB3332">
            <w:pPr>
              <w:jc w:val="center"/>
            </w:pPr>
            <w:r>
              <w:t>Васил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Default="00DB3332" w:rsidP="00DB3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733112" w:rsidRPr="00BA7E3D" w:rsidRDefault="00DB3332" w:rsidP="00DB3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мпи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DB3332" w:rsidP="002056C7">
            <w:pPr>
              <w:jc w:val="center"/>
            </w:pPr>
            <w: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2056C7">
            <w:r w:rsidRPr="00BA7E3D">
              <w:t> </w:t>
            </w:r>
          </w:p>
        </w:tc>
      </w:tr>
      <w:tr w:rsidR="00F8148B" w:rsidRPr="00BA7E3D" w:rsidTr="00DB333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4224" w:type="pct"/>
            <w:gridSpan w:val="10"/>
            <w:vAlign w:val="center"/>
          </w:tcPr>
          <w:p w:rsidR="00F04C95" w:rsidRDefault="00F04C95" w:rsidP="002056C7">
            <w:pPr>
              <w:rPr>
                <w:b/>
                <w:bCs/>
              </w:rPr>
            </w:pPr>
          </w:p>
          <w:p w:rsidR="00F8148B" w:rsidRPr="00BA7E3D" w:rsidRDefault="00F8148B" w:rsidP="002056C7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жчины свыше 80 кг.</w:t>
            </w:r>
          </w:p>
        </w:tc>
        <w:tc>
          <w:tcPr>
            <w:tcW w:w="0" w:type="auto"/>
            <w:gridSpan w:val="2"/>
            <w:vAlign w:val="center"/>
          </w:tcPr>
          <w:p w:rsidR="00F8148B" w:rsidRPr="00BA7E3D" w:rsidRDefault="00F8148B" w:rsidP="002056C7"/>
        </w:tc>
      </w:tr>
    </w:tbl>
    <w:p w:rsidR="00F8148B" w:rsidRPr="00BA7E3D" w:rsidRDefault="00F8148B" w:rsidP="00F8148B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22"/>
        <w:gridCol w:w="4723"/>
      </w:tblGrid>
      <w:tr w:rsidR="00F8148B" w:rsidRPr="00BA7E3D" w:rsidTr="002056C7">
        <w:trPr>
          <w:tblCellSpacing w:w="15" w:type="dxa"/>
        </w:trPr>
        <w:tc>
          <w:tcPr>
            <w:tcW w:w="0" w:type="auto"/>
            <w:vAlign w:val="center"/>
          </w:tcPr>
          <w:p w:rsidR="00F8148B" w:rsidRPr="00BA7E3D" w:rsidRDefault="00F8148B" w:rsidP="002056C7"/>
        </w:tc>
        <w:tc>
          <w:tcPr>
            <w:tcW w:w="0" w:type="auto"/>
            <w:vAlign w:val="center"/>
          </w:tcPr>
          <w:p w:rsidR="00F8148B" w:rsidRPr="00BA7E3D" w:rsidRDefault="00F8148B" w:rsidP="002056C7">
            <w:pPr>
              <w:jc w:val="right"/>
            </w:pPr>
          </w:p>
        </w:tc>
      </w:tr>
    </w:tbl>
    <w:p w:rsidR="00F8148B" w:rsidRPr="00BA7E3D" w:rsidRDefault="00F8148B" w:rsidP="00F8148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562"/>
        <w:gridCol w:w="1359"/>
        <w:gridCol w:w="749"/>
        <w:gridCol w:w="653"/>
        <w:gridCol w:w="653"/>
        <w:gridCol w:w="723"/>
        <w:gridCol w:w="866"/>
        <w:gridCol w:w="799"/>
        <w:gridCol w:w="1029"/>
      </w:tblGrid>
      <w:tr w:rsidR="00F8148B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F8148B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DB3332" w:rsidP="002056C7">
            <w:pPr>
              <w:jc w:val="center"/>
            </w:pPr>
            <w:r>
              <w:t>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Default="00DB3332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</w:t>
            </w:r>
          </w:p>
          <w:p w:rsidR="00DB3332" w:rsidRPr="00BA7E3D" w:rsidRDefault="00DB3332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Default="00DB3332" w:rsidP="00DB333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мс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й</w:t>
            </w:r>
            <w:proofErr w:type="spellEnd"/>
          </w:p>
          <w:p w:rsidR="00F8148B" w:rsidRPr="00BA7E3D" w:rsidRDefault="00DB3332" w:rsidP="00DB333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бах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DB3332" w:rsidP="002056C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DB3332" w:rsidP="002056C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DB3332" w:rsidP="002056C7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DB3332" w:rsidP="002056C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  <w:r w:rsidRPr="00BA7E3D">
              <w:t>  </w:t>
            </w:r>
          </w:p>
        </w:tc>
      </w:tr>
      <w:tr w:rsidR="00F8148B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DB3332" w:rsidP="002056C7">
            <w:pPr>
              <w:jc w:val="center"/>
            </w:pPr>
            <w:r>
              <w:t>18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Default="00DB3332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</w:t>
            </w:r>
          </w:p>
          <w:p w:rsidR="00DB3332" w:rsidRPr="00BA7E3D" w:rsidRDefault="00DB3332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Default="00DB3332" w:rsidP="00DB3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F76A56" w:rsidRPr="00BA7E3D" w:rsidRDefault="00DB3332" w:rsidP="00DB3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лизей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DB3332" w:rsidP="002056C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DB3332" w:rsidP="002056C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DB3332" w:rsidP="002056C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DB3332" w:rsidP="002056C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  <w:r w:rsidRPr="00BA7E3D">
              <w:t> </w:t>
            </w:r>
          </w:p>
        </w:tc>
      </w:tr>
      <w:tr w:rsidR="00F8148B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055496" w:rsidP="002056C7">
            <w:pPr>
              <w:jc w:val="center"/>
            </w:pPr>
            <w:r>
              <w:t>51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Default="00055496" w:rsidP="002056C7">
            <w:pPr>
              <w:jc w:val="center"/>
            </w:pPr>
            <w:r>
              <w:t>Галкин</w:t>
            </w:r>
          </w:p>
          <w:p w:rsidR="00055496" w:rsidRPr="00BA7E3D" w:rsidRDefault="00055496" w:rsidP="002056C7">
            <w:pPr>
              <w:jc w:val="center"/>
            </w:pPr>
            <w:r>
              <w:t>Витал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055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F76A56" w:rsidRPr="00BA7E3D" w:rsidRDefault="00055496" w:rsidP="00055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дуктор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055496" w:rsidP="002056C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055496" w:rsidP="002056C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055496" w:rsidP="002056C7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055496" w:rsidP="002056C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  <w:r w:rsidRPr="00BA7E3D">
              <w:t> </w:t>
            </w:r>
          </w:p>
        </w:tc>
      </w:tr>
      <w:tr w:rsidR="00F76A56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055496" w:rsidP="002056C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055496" w:rsidP="002056C7">
            <w:pPr>
              <w:jc w:val="center"/>
            </w:pPr>
            <w:r>
              <w:t>53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Default="00055496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щин</w:t>
            </w:r>
          </w:p>
          <w:p w:rsidR="00055496" w:rsidRPr="00BA7E3D" w:rsidRDefault="00055496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055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</w:t>
            </w:r>
          </w:p>
          <w:p w:rsidR="00F76A56" w:rsidRPr="00BA7E3D" w:rsidRDefault="00055496" w:rsidP="00055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055496" w:rsidP="002056C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055496" w:rsidP="002056C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055496" w:rsidP="002056C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055496" w:rsidP="002056C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/>
        </w:tc>
      </w:tr>
      <w:tr w:rsidR="00DB3332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055496" w:rsidP="002056C7">
            <w:pPr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055496" w:rsidP="002056C7">
            <w:pPr>
              <w:jc w:val="center"/>
            </w:pPr>
            <w:r>
              <w:t>5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Default="00055496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жушков</w:t>
            </w:r>
          </w:p>
          <w:p w:rsidR="00055496" w:rsidRPr="00BA7E3D" w:rsidRDefault="00055496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Default="00055496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055496" w:rsidRPr="00BA7E3D" w:rsidRDefault="00055496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мпи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DB3332" w:rsidP="00205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055496" w:rsidP="002056C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055496" w:rsidP="002056C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055496" w:rsidP="002056C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055496" w:rsidP="002056C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DB3332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DB3332" w:rsidP="002056C7"/>
        </w:tc>
      </w:tr>
      <w:tr w:rsidR="00055496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2056C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2056C7">
            <w:pPr>
              <w:jc w:val="center"/>
            </w:pPr>
            <w:r>
              <w:t>4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055496">
            <w:pPr>
              <w:jc w:val="center"/>
            </w:pPr>
            <w:r>
              <w:t>Алексеев</w:t>
            </w:r>
          </w:p>
          <w:p w:rsidR="00055496" w:rsidRDefault="00055496" w:rsidP="00055496">
            <w:pPr>
              <w:jc w:val="center"/>
              <w:rPr>
                <w:sz w:val="18"/>
                <w:szCs w:val="18"/>
              </w:rPr>
            </w:pPr>
            <w:r>
              <w:t>Константин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055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Ижевск</w:t>
            </w:r>
          </w:p>
          <w:p w:rsidR="00055496" w:rsidRDefault="00055496" w:rsidP="00055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нами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Pr="00BA7E3D" w:rsidRDefault="00055496" w:rsidP="00205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2056C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2056C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2056C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2056C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Pr="00BA7E3D" w:rsidRDefault="0005549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Pr="00BA7E3D" w:rsidRDefault="00055496" w:rsidP="002056C7"/>
        </w:tc>
      </w:tr>
    </w:tbl>
    <w:p w:rsidR="00F8148B" w:rsidRDefault="00F8148B" w:rsidP="00D7724C"/>
    <w:p w:rsidR="00F76A56" w:rsidRDefault="00F76A56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80"/>
        <w:gridCol w:w="1465"/>
      </w:tblGrid>
      <w:tr w:rsidR="00F76A56" w:rsidRPr="00BA7E3D" w:rsidTr="002056C7">
        <w:trPr>
          <w:tblCellSpacing w:w="15" w:type="dxa"/>
        </w:trPr>
        <w:tc>
          <w:tcPr>
            <w:tcW w:w="4241" w:type="pct"/>
            <w:vAlign w:val="center"/>
          </w:tcPr>
          <w:p w:rsidR="00F76A56" w:rsidRPr="00BA7E3D" w:rsidRDefault="00F76A56" w:rsidP="00F76A56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жчины Абсолютная</w:t>
            </w:r>
          </w:p>
        </w:tc>
        <w:tc>
          <w:tcPr>
            <w:tcW w:w="0" w:type="auto"/>
            <w:vAlign w:val="center"/>
          </w:tcPr>
          <w:p w:rsidR="00F76A56" w:rsidRPr="00BA7E3D" w:rsidRDefault="00F76A56" w:rsidP="002056C7"/>
        </w:tc>
      </w:tr>
    </w:tbl>
    <w:p w:rsidR="00F76A56" w:rsidRPr="00BA7E3D" w:rsidRDefault="00F76A56" w:rsidP="00F76A5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22"/>
        <w:gridCol w:w="4723"/>
      </w:tblGrid>
      <w:tr w:rsidR="00F76A56" w:rsidRPr="00BA7E3D" w:rsidTr="002056C7">
        <w:trPr>
          <w:tblCellSpacing w:w="15" w:type="dxa"/>
        </w:trPr>
        <w:tc>
          <w:tcPr>
            <w:tcW w:w="0" w:type="auto"/>
            <w:vAlign w:val="center"/>
          </w:tcPr>
          <w:p w:rsidR="00F76A56" w:rsidRPr="00BA7E3D" w:rsidRDefault="00F76A56" w:rsidP="002056C7"/>
        </w:tc>
        <w:tc>
          <w:tcPr>
            <w:tcW w:w="0" w:type="auto"/>
            <w:vAlign w:val="center"/>
          </w:tcPr>
          <w:p w:rsidR="00F76A56" w:rsidRPr="00BA7E3D" w:rsidRDefault="00F76A56" w:rsidP="002056C7">
            <w:pPr>
              <w:jc w:val="right"/>
            </w:pPr>
          </w:p>
        </w:tc>
      </w:tr>
    </w:tbl>
    <w:p w:rsidR="00F76A56" w:rsidRPr="00BA7E3D" w:rsidRDefault="00F76A56" w:rsidP="00F76A5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692"/>
        <w:gridCol w:w="1229"/>
        <w:gridCol w:w="749"/>
        <w:gridCol w:w="653"/>
        <w:gridCol w:w="653"/>
        <w:gridCol w:w="723"/>
        <w:gridCol w:w="866"/>
        <w:gridCol w:w="799"/>
        <w:gridCol w:w="1029"/>
      </w:tblGrid>
      <w:tr w:rsidR="00F76A56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F76A56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1103B2" w:rsidP="002056C7">
            <w:pPr>
              <w:jc w:val="center"/>
            </w:pPr>
            <w:r>
              <w:t>5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Default="001103B2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олев</w:t>
            </w:r>
          </w:p>
          <w:p w:rsidR="001103B2" w:rsidRPr="00BA7E3D" w:rsidRDefault="001103B2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03B2" w:rsidRDefault="001103B2" w:rsidP="00110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F76A56" w:rsidRPr="00BA7E3D" w:rsidRDefault="001103B2" w:rsidP="00110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ортивный кварта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1103B2" w:rsidP="002056C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1103B2" w:rsidP="002056C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  <w:r w:rsidRPr="00BA7E3D">
              <w:t>  </w:t>
            </w:r>
          </w:p>
        </w:tc>
      </w:tr>
      <w:tr w:rsidR="00F76A56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1103B2" w:rsidP="002056C7">
            <w:pPr>
              <w:jc w:val="center"/>
            </w:pPr>
            <w:r>
              <w:t>5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03B2" w:rsidRDefault="001103B2" w:rsidP="00110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жушков</w:t>
            </w:r>
          </w:p>
          <w:p w:rsidR="00F76A56" w:rsidRPr="00BA7E3D" w:rsidRDefault="001103B2" w:rsidP="00110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103B2" w:rsidRDefault="001103B2" w:rsidP="00110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F76A56" w:rsidRPr="00BA7E3D" w:rsidRDefault="001103B2" w:rsidP="00110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мпи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1103B2" w:rsidP="002056C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1103B2" w:rsidP="002056C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  <w:r w:rsidRPr="00BA7E3D">
              <w:t> </w:t>
            </w:r>
          </w:p>
        </w:tc>
      </w:tr>
    </w:tbl>
    <w:p w:rsidR="00F76A56" w:rsidRDefault="00F76A56" w:rsidP="00D7724C"/>
    <w:p w:rsidR="00616278" w:rsidRDefault="00616278" w:rsidP="00D7724C"/>
    <w:p w:rsidR="00616278" w:rsidRDefault="00616278" w:rsidP="00D7724C">
      <w:r>
        <w:t>Главный секретарь                                                          А. П. Жужгов</w:t>
      </w:r>
    </w:p>
    <w:p w:rsidR="00616278" w:rsidRDefault="00616278" w:rsidP="00D7724C"/>
    <w:p w:rsidR="00616278" w:rsidRDefault="00616278" w:rsidP="00D7724C">
      <w:r>
        <w:t>Главный судья                                                                 О. Ю. Погодин</w:t>
      </w:r>
    </w:p>
    <w:sectPr w:rsidR="0061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64"/>
    <w:rsid w:val="00001401"/>
    <w:rsid w:val="0003598E"/>
    <w:rsid w:val="00055496"/>
    <w:rsid w:val="000A4F6E"/>
    <w:rsid w:val="001103B2"/>
    <w:rsid w:val="00141948"/>
    <w:rsid w:val="001A1842"/>
    <w:rsid w:val="001A1D12"/>
    <w:rsid w:val="002056C7"/>
    <w:rsid w:val="00213EB0"/>
    <w:rsid w:val="00255964"/>
    <w:rsid w:val="00472741"/>
    <w:rsid w:val="00486F11"/>
    <w:rsid w:val="005957C4"/>
    <w:rsid w:val="00616278"/>
    <w:rsid w:val="00631863"/>
    <w:rsid w:val="006B2537"/>
    <w:rsid w:val="00733112"/>
    <w:rsid w:val="007B6509"/>
    <w:rsid w:val="007C455F"/>
    <w:rsid w:val="008370B8"/>
    <w:rsid w:val="00965BEC"/>
    <w:rsid w:val="00BA5A43"/>
    <w:rsid w:val="00BA7E3D"/>
    <w:rsid w:val="00C4704B"/>
    <w:rsid w:val="00C63F3E"/>
    <w:rsid w:val="00C64BA3"/>
    <w:rsid w:val="00D7724C"/>
    <w:rsid w:val="00D84DD2"/>
    <w:rsid w:val="00DB3332"/>
    <w:rsid w:val="00E006B9"/>
    <w:rsid w:val="00F04C95"/>
    <w:rsid w:val="00F76A56"/>
    <w:rsid w:val="00F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3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A7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3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A7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F583-1ECB-4842-8364-DEC6D470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Oleg</cp:lastModifiedBy>
  <cp:revision>2</cp:revision>
  <dcterms:created xsi:type="dcterms:W3CDTF">2014-10-14T13:24:00Z</dcterms:created>
  <dcterms:modified xsi:type="dcterms:W3CDTF">2014-10-14T13:24:00Z</dcterms:modified>
</cp:coreProperties>
</file>